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0070D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00970">
        <w:rPr>
          <w:rFonts w:ascii="Century Gothic" w:hAnsi="Century Gothic"/>
          <w:u w:val="single"/>
        </w:rPr>
        <w:t>8/26</w:t>
      </w:r>
      <w:r w:rsidR="00DF28D0">
        <w:rPr>
          <w:rFonts w:ascii="Century Gothic" w:hAnsi="Century Gothic"/>
          <w:u w:val="single"/>
        </w:rPr>
        <w:t>/</w:t>
      </w:r>
      <w:r w:rsidR="007714AA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14E62588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00970">
        <w:rPr>
          <w:rFonts w:ascii="Century Gothic" w:hAnsi="Century Gothic"/>
          <w:bCs/>
          <w:color w:val="FF0000"/>
          <w:sz w:val="32"/>
          <w:szCs w:val="32"/>
        </w:rPr>
        <w:t>8/26</w:t>
      </w:r>
      <w:r w:rsidR="006117AE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31454B3" w14:textId="043D4A10" w:rsidR="008A2452" w:rsidRPr="00D41A08" w:rsidRDefault="008A2452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8/4/2023- Verbal for attendance</w:t>
      </w:r>
      <w:r w:rsidR="00F00970">
        <w:rPr>
          <w:rFonts w:ascii="Century Gothic" w:hAnsi="Century Gothic"/>
          <w:bCs/>
          <w:color w:val="FF0000"/>
        </w:rPr>
        <w:tab/>
      </w:r>
      <w:r w:rsidR="00F00970">
        <w:rPr>
          <w:rFonts w:ascii="Century Gothic" w:hAnsi="Century Gothic"/>
          <w:bCs/>
          <w:color w:val="FF0000"/>
        </w:rPr>
        <w:tab/>
      </w:r>
      <w:r w:rsidR="00F00970">
        <w:rPr>
          <w:rFonts w:ascii="Century Gothic" w:hAnsi="Century Gothic"/>
          <w:bCs/>
          <w:color w:val="FF0000"/>
        </w:rPr>
        <w:tab/>
        <w:t>Written-7/19/24</w:t>
      </w:r>
    </w:p>
    <w:p w14:paraId="759077DE" w14:textId="787546C5" w:rsidR="00ED4CD7" w:rsidRPr="00D41A08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8/7/2023- Written for attendance</w:t>
      </w:r>
    </w:p>
    <w:p w14:paraId="29735D0A" w14:textId="49AB1905" w:rsidR="00ED4CD7" w:rsidRPr="00D41A08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9/11/2023, 9/12/2023, 9/13/2023- Notification for attendance</w:t>
      </w:r>
    </w:p>
    <w:p w14:paraId="69312B8B" w14:textId="64C4C2AC" w:rsidR="00ED4CD7" w:rsidRPr="00D41A08" w:rsidRDefault="00ED4CD7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9/20/2023- Verbal for attendance</w:t>
      </w:r>
    </w:p>
    <w:p w14:paraId="55ED98EC" w14:textId="0089B4B3" w:rsidR="00C82B60" w:rsidRPr="00D41A08" w:rsidRDefault="00C82B6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0/3/2023 and 10/4/2023- Verbal for attendance</w:t>
      </w:r>
    </w:p>
    <w:p w14:paraId="289358CB" w14:textId="4E035177" w:rsidR="00DA5779" w:rsidRPr="00D41A08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1/7/20230- Written for attendance</w:t>
      </w:r>
    </w:p>
    <w:p w14:paraId="249C9B77" w14:textId="162CC7B0" w:rsidR="00DA5779" w:rsidRPr="00D41A08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1/11/2023- Written for attendance</w:t>
      </w:r>
    </w:p>
    <w:p w14:paraId="018D367D" w14:textId="265A01AE" w:rsidR="007714AA" w:rsidRPr="00D41A08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2/27/2023- Written for attendance</w:t>
      </w:r>
    </w:p>
    <w:p w14:paraId="7220976E" w14:textId="5648C74B" w:rsidR="002C7BCB" w:rsidRPr="00D41A08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11/2024- Written for attendance</w:t>
      </w:r>
    </w:p>
    <w:p w14:paraId="788EE011" w14:textId="2B90A305" w:rsidR="002C7BCB" w:rsidRPr="00D41A08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15/2024- Written for attendance</w:t>
      </w:r>
    </w:p>
    <w:p w14:paraId="7D9EC6F1" w14:textId="1F733D4C" w:rsidR="00A47700" w:rsidRPr="00D41A08" w:rsidRDefault="00A47700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16/2024-Written for attendance</w:t>
      </w:r>
    </w:p>
    <w:p w14:paraId="3117B91F" w14:textId="3EABE005" w:rsidR="00C80385" w:rsidRPr="00D41A08" w:rsidRDefault="00C80385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1/22/2024- Written for attendance</w:t>
      </w:r>
    </w:p>
    <w:p w14:paraId="325EFDC5" w14:textId="0FBAAD40" w:rsidR="00D91CAF" w:rsidRPr="00D41A08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3/11/2024- Written for attendance</w:t>
      </w:r>
    </w:p>
    <w:p w14:paraId="69C848EF" w14:textId="5AAD8429" w:rsidR="00D41A08" w:rsidRDefault="00D41A08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41A08">
        <w:rPr>
          <w:rFonts w:ascii="Century Gothic" w:hAnsi="Century Gothic"/>
          <w:bCs/>
          <w:color w:val="FF0000"/>
        </w:rPr>
        <w:t>4/23/2024- Written for attendance</w:t>
      </w:r>
    </w:p>
    <w:p w14:paraId="1B4B2AFB" w14:textId="0845A1EB" w:rsidR="006117AE" w:rsidRDefault="006117AE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9/2024 and 4/30/2024- Written for attendance</w:t>
      </w:r>
    </w:p>
    <w:p w14:paraId="6EA9597A" w14:textId="4B20486E" w:rsidR="00A02A16" w:rsidRDefault="00A02A16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5/2024- Written for attendance</w:t>
      </w:r>
    </w:p>
    <w:p w14:paraId="25333D86" w14:textId="359DA5BC" w:rsidR="006A69A5" w:rsidRDefault="006A69A5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2/2024- Written for attendance</w:t>
      </w:r>
    </w:p>
    <w:p w14:paraId="0C206036" w14:textId="77777777" w:rsidR="00DF28D0" w:rsidRPr="00DF28D0" w:rsidRDefault="00DF28D0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BD9CE80" w14:textId="77777777" w:rsidR="00D41A08" w:rsidRDefault="00D41A08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7C875F4" w14:textId="77777777" w:rsidR="00D41A08" w:rsidRPr="00E44823" w:rsidRDefault="00D41A08" w:rsidP="00E44823">
      <w:pPr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821D61E" w:rsidR="00E048DA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5B46EA73" w14:textId="77777777" w:rsidR="00D82783" w:rsidRPr="00D82783" w:rsidRDefault="00D82783" w:rsidP="00E048DA">
      <w:pPr>
        <w:rPr>
          <w:rFonts w:ascii="Century Gothic" w:hAnsi="Century Gothic"/>
          <w:sz w:val="16"/>
          <w:szCs w:val="16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95879"/>
    <w:rsid w:val="000A4810"/>
    <w:rsid w:val="000C746F"/>
    <w:rsid w:val="000F1332"/>
    <w:rsid w:val="0010406D"/>
    <w:rsid w:val="0012449F"/>
    <w:rsid w:val="00163F1F"/>
    <w:rsid w:val="001643D2"/>
    <w:rsid w:val="00172FEE"/>
    <w:rsid w:val="001767DB"/>
    <w:rsid w:val="001B6E55"/>
    <w:rsid w:val="001C44A5"/>
    <w:rsid w:val="001C7AA5"/>
    <w:rsid w:val="001E27DB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17AE"/>
    <w:rsid w:val="00661FAC"/>
    <w:rsid w:val="006A05D0"/>
    <w:rsid w:val="006A69A5"/>
    <w:rsid w:val="006E5E5A"/>
    <w:rsid w:val="006F7F89"/>
    <w:rsid w:val="00713909"/>
    <w:rsid w:val="007714AA"/>
    <w:rsid w:val="0077755F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5FA1"/>
    <w:rsid w:val="00BF743D"/>
    <w:rsid w:val="00C0756E"/>
    <w:rsid w:val="00C13747"/>
    <w:rsid w:val="00C43B9E"/>
    <w:rsid w:val="00C54DAB"/>
    <w:rsid w:val="00C67556"/>
    <w:rsid w:val="00C80385"/>
    <w:rsid w:val="00C82B60"/>
    <w:rsid w:val="00C84713"/>
    <w:rsid w:val="00CA481C"/>
    <w:rsid w:val="00CC6C25"/>
    <w:rsid w:val="00CD4B4B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00970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1-23T18:18:00Z</cp:lastPrinted>
  <dcterms:created xsi:type="dcterms:W3CDTF">2024-08-26T13:57:00Z</dcterms:created>
  <dcterms:modified xsi:type="dcterms:W3CDTF">2024-08-26T13:57:00Z</dcterms:modified>
</cp:coreProperties>
</file>